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28AF3762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000F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259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rudzień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12641F4A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92BE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5 grudnia</w:t>
      </w:r>
      <w:r w:rsidR="00C5314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0F8683BF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A92BE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0</w:t>
      </w:r>
      <w:r w:rsidR="0022595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listopad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1 r.</w:t>
      </w:r>
    </w:p>
    <w:p w14:paraId="5ABA7D6C" w14:textId="7E099C6D" w:rsidR="00000F71" w:rsidRPr="00000F71" w:rsidRDefault="00000F71" w:rsidP="00000F71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yrektor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Ośrodka Pomocy Społecznej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w Wyszkowie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Agnieszka Mróz</w:t>
      </w:r>
    </w:p>
    <w:p w14:paraId="40F56729" w14:textId="77777777" w:rsidR="00000F71" w:rsidRPr="00000F71" w:rsidRDefault="00000F71" w:rsidP="00000F71">
      <w:pPr>
        <w:rPr>
          <w:lang w:eastAsia="pl-PL"/>
        </w:rPr>
      </w:pPr>
    </w:p>
    <w:sectPr w:rsidR="00000F71" w:rsidRPr="00000F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00A6" w14:textId="77777777" w:rsidR="00071071" w:rsidRDefault="00071071" w:rsidP="00034EBD">
      <w:pPr>
        <w:spacing w:after="0" w:line="240" w:lineRule="auto"/>
      </w:pPr>
      <w:r>
        <w:separator/>
      </w:r>
    </w:p>
  </w:endnote>
  <w:endnote w:type="continuationSeparator" w:id="0">
    <w:p w14:paraId="35CCAEBE" w14:textId="77777777" w:rsidR="00071071" w:rsidRDefault="00071071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7555" w14:textId="77777777" w:rsidR="00071071" w:rsidRDefault="00071071" w:rsidP="00034EBD">
      <w:pPr>
        <w:spacing w:after="0" w:line="240" w:lineRule="auto"/>
      </w:pPr>
      <w:r>
        <w:separator/>
      </w:r>
    </w:p>
  </w:footnote>
  <w:footnote w:type="continuationSeparator" w:id="0">
    <w:p w14:paraId="054307F1" w14:textId="77777777" w:rsidR="00071071" w:rsidRDefault="00071071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66589"/>
    <w:rsid w:val="00785783"/>
    <w:rsid w:val="007C36FE"/>
    <w:rsid w:val="00813BDA"/>
    <w:rsid w:val="0087458C"/>
    <w:rsid w:val="00887EEF"/>
    <w:rsid w:val="008B66D3"/>
    <w:rsid w:val="00985CBC"/>
    <w:rsid w:val="00995F48"/>
    <w:rsid w:val="00A845D8"/>
    <w:rsid w:val="00A92BE6"/>
    <w:rsid w:val="00B008D6"/>
    <w:rsid w:val="00B35F57"/>
    <w:rsid w:val="00B5418A"/>
    <w:rsid w:val="00B54F9A"/>
    <w:rsid w:val="00B6411C"/>
    <w:rsid w:val="00BA3E1E"/>
    <w:rsid w:val="00BA5025"/>
    <w:rsid w:val="00BC7CE1"/>
    <w:rsid w:val="00BF1B5E"/>
    <w:rsid w:val="00C049EE"/>
    <w:rsid w:val="00C17EAC"/>
    <w:rsid w:val="00C53140"/>
    <w:rsid w:val="00C978EF"/>
    <w:rsid w:val="00CE21F0"/>
    <w:rsid w:val="00D4784E"/>
    <w:rsid w:val="00DC5A8B"/>
    <w:rsid w:val="00DF2344"/>
    <w:rsid w:val="00E26047"/>
    <w:rsid w:val="00EF2482"/>
    <w:rsid w:val="00F63C95"/>
    <w:rsid w:val="00F97919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36</cp:revision>
  <cp:lastPrinted>2021-12-01T08:59:00Z</cp:lastPrinted>
  <dcterms:created xsi:type="dcterms:W3CDTF">2021-05-21T13:08:00Z</dcterms:created>
  <dcterms:modified xsi:type="dcterms:W3CDTF">2021-12-01T08:59:00Z</dcterms:modified>
</cp:coreProperties>
</file>